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711B090E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C50D38">
        <w:rPr>
          <w:color w:val="000000" w:themeColor="text1"/>
          <w:sz w:val="22"/>
          <w:szCs w:val="22"/>
        </w:rPr>
        <w:t>2</w:t>
      </w:r>
      <w:bookmarkStart w:id="0" w:name="_GoBack"/>
      <w:bookmarkEnd w:id="0"/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39AC07F5" w14:textId="77777777" w:rsidR="005D1AFE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</w:p>
    <w:p w14:paraId="5708AD24" w14:textId="2D0C9715" w:rsidR="00A64536" w:rsidRDefault="005D1AFE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/mobil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570CC111" w14:textId="1F578B1C" w:rsidR="005D1AFE" w:rsidRPr="000F063C" w:rsidRDefault="005D1AFE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03B30B15" w14:textId="06BCC7D9" w:rsidR="00A17E1B" w:rsidRDefault="00D77208" w:rsidP="00A17E1B">
      <w:r w:rsidRPr="000F063C">
        <w:rPr>
          <w:color w:val="000000" w:themeColor="text1"/>
          <w:sz w:val="22"/>
          <w:szCs w:val="22"/>
        </w:rPr>
        <w:t xml:space="preserve">Predmetom zákazky </w:t>
      </w:r>
      <w:r w:rsidR="00841446">
        <w:rPr>
          <w:color w:val="000000" w:themeColor="text1"/>
          <w:sz w:val="22"/>
          <w:szCs w:val="22"/>
        </w:rPr>
        <w:t xml:space="preserve">je dodanie </w:t>
      </w:r>
      <w:r w:rsidR="00A17E1B">
        <w:rPr>
          <w:color w:val="000000" w:themeColor="text1"/>
          <w:sz w:val="22"/>
          <w:szCs w:val="22"/>
        </w:rPr>
        <w:t>tovaru a prác</w:t>
      </w:r>
      <w:r w:rsidRPr="000F063C">
        <w:rPr>
          <w:color w:val="000000" w:themeColor="text1"/>
          <w:sz w:val="22"/>
          <w:szCs w:val="22"/>
        </w:rPr>
        <w:t xml:space="preserve"> v rámci zákazky </w:t>
      </w:r>
      <w:r w:rsidR="00A17E1B" w:rsidRPr="00CA0EC1">
        <w:t>„</w:t>
      </w:r>
      <w:r w:rsidR="00A17E1B">
        <w:t xml:space="preserve">Miestna komunikácia Mierová Spišská Belá – rekonštrukcia verejného osvetlenia  </w:t>
      </w:r>
      <w:r w:rsidR="00A17E1B" w:rsidRPr="00CA0EC1">
        <w:t>“</w:t>
      </w:r>
    </w:p>
    <w:p w14:paraId="5173AF5E" w14:textId="577A238F" w:rsidR="00841446" w:rsidRDefault="00841446" w:rsidP="00841446">
      <w:pPr>
        <w:rPr>
          <w:i/>
        </w:rPr>
      </w:pPr>
    </w:p>
    <w:p w14:paraId="5E1B963E" w14:textId="77777777" w:rsidR="00841446" w:rsidRPr="000F063C" w:rsidRDefault="00841446" w:rsidP="00841446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134B918C" w14:textId="77777777" w:rsidR="00A17E1B" w:rsidRDefault="00A17E1B" w:rsidP="00A17E1B">
            <w:r w:rsidRPr="00CA0EC1">
              <w:t>„</w:t>
            </w:r>
            <w:r>
              <w:t xml:space="preserve">Miestna komunikácia Mierová Spišská Belá – rekonštrukcia verejného osvetlenia  </w:t>
            </w:r>
            <w:r w:rsidRPr="00CA0EC1">
              <w:t>“</w:t>
            </w:r>
          </w:p>
          <w:p w14:paraId="0B04093B" w14:textId="1B899116" w:rsidR="004D2CBF" w:rsidRPr="000F063C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F5B5" w14:textId="77777777" w:rsidR="0063743E" w:rsidRDefault="0063743E">
      <w:r>
        <w:separator/>
      </w:r>
    </w:p>
    <w:p w14:paraId="24E51292" w14:textId="77777777" w:rsidR="0063743E" w:rsidRDefault="0063743E"/>
  </w:endnote>
  <w:endnote w:type="continuationSeparator" w:id="0">
    <w:p w14:paraId="220BE33B" w14:textId="77777777" w:rsidR="0063743E" w:rsidRDefault="0063743E">
      <w:r>
        <w:continuationSeparator/>
      </w:r>
    </w:p>
    <w:p w14:paraId="3D192175" w14:textId="77777777" w:rsidR="0063743E" w:rsidRDefault="0063743E"/>
  </w:endnote>
  <w:endnote w:type="continuationNotice" w:id="1">
    <w:p w14:paraId="1BF5AE15" w14:textId="77777777" w:rsidR="0063743E" w:rsidRDefault="00637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1B7C368E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C75D0D">
      <w:rPr>
        <w:rFonts w:ascii="Tahoma" w:hAnsi="Tahoma" w:cs="Tahoma"/>
        <w:sz w:val="16"/>
        <w:szCs w:val="16"/>
        <w:lang w:eastAsia="cs-CZ"/>
      </w:rPr>
      <w:t>+421 905 925 443</w:t>
    </w:r>
  </w:p>
  <w:p w14:paraId="6726955F" w14:textId="7EF805E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41446" w:rsidRPr="009D7D4E">
        <w:rPr>
          <w:rStyle w:val="Hypertextovprepojenie"/>
          <w:rFonts w:ascii="Tahoma" w:hAnsi="Tahoma" w:cs="Tahoma"/>
          <w:sz w:val="16"/>
          <w:lang w:eastAsia="cs-CZ"/>
        </w:rPr>
        <w:t>durisov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0EC5" w14:textId="77777777" w:rsidR="0063743E" w:rsidRDefault="0063743E">
      <w:r>
        <w:separator/>
      </w:r>
    </w:p>
    <w:p w14:paraId="5AAD7E65" w14:textId="77777777" w:rsidR="0063743E" w:rsidRDefault="0063743E"/>
  </w:footnote>
  <w:footnote w:type="continuationSeparator" w:id="0">
    <w:p w14:paraId="694D2668" w14:textId="77777777" w:rsidR="0063743E" w:rsidRDefault="0063743E">
      <w:r>
        <w:continuationSeparator/>
      </w:r>
    </w:p>
    <w:p w14:paraId="4FC75EF6" w14:textId="77777777" w:rsidR="0063743E" w:rsidRDefault="0063743E"/>
  </w:footnote>
  <w:footnote w:type="continuationNotice" w:id="1">
    <w:p w14:paraId="56C9630F" w14:textId="77777777" w:rsidR="0063743E" w:rsidRDefault="0063743E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6E53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1AFE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43E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497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1446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7E1B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640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06F3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D38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D0D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durisov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D698E"/>
    <w:rsid w:val="001F1219"/>
    <w:rsid w:val="00216918"/>
    <w:rsid w:val="002701BB"/>
    <w:rsid w:val="00294355"/>
    <w:rsid w:val="002B6558"/>
    <w:rsid w:val="00302E2A"/>
    <w:rsid w:val="00422179"/>
    <w:rsid w:val="004772B7"/>
    <w:rsid w:val="00520EC9"/>
    <w:rsid w:val="006A6EA2"/>
    <w:rsid w:val="006B1516"/>
    <w:rsid w:val="006C5E63"/>
    <w:rsid w:val="007015DB"/>
    <w:rsid w:val="007356E8"/>
    <w:rsid w:val="0074768D"/>
    <w:rsid w:val="008126D0"/>
    <w:rsid w:val="008E44E6"/>
    <w:rsid w:val="00922EE0"/>
    <w:rsid w:val="00945810"/>
    <w:rsid w:val="00A4037E"/>
    <w:rsid w:val="00B773FC"/>
    <w:rsid w:val="00C15393"/>
    <w:rsid w:val="00D57997"/>
    <w:rsid w:val="00D94C84"/>
    <w:rsid w:val="00EA6EF3"/>
    <w:rsid w:val="00EF66B8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C40A6-44ED-4368-964C-8F3A23E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0</cp:revision>
  <cp:lastPrinted>2017-11-14T12:37:00Z</cp:lastPrinted>
  <dcterms:created xsi:type="dcterms:W3CDTF">2021-09-06T11:54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